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816DD" w14:textId="0A9015FE" w:rsidR="0063515E" w:rsidRPr="002345FE" w:rsidRDefault="0063515E" w:rsidP="0063515E">
      <w:pPr>
        <w:jc w:val="right"/>
        <w:rPr>
          <w:rFonts w:ascii="Times New Roman" w:hAnsi="Times New Roman" w:cs="Times New Roman"/>
          <w:i/>
          <w:iCs/>
        </w:rPr>
      </w:pPr>
      <w:r w:rsidRPr="002345FE">
        <w:rPr>
          <w:rFonts w:ascii="Times New Roman" w:hAnsi="Times New Roman" w:cs="Times New Roman"/>
          <w:i/>
          <w:iCs/>
        </w:rPr>
        <w:t>Załącznik nr 2</w:t>
      </w:r>
    </w:p>
    <w:p w14:paraId="07E88FEA" w14:textId="553679EC" w:rsidR="0063515E" w:rsidRPr="002345FE" w:rsidRDefault="0063515E" w:rsidP="0063515E">
      <w:pPr>
        <w:jc w:val="right"/>
        <w:rPr>
          <w:rFonts w:ascii="Times New Roman" w:hAnsi="Times New Roman" w:cs="Times New Roman"/>
          <w:i/>
          <w:iCs/>
        </w:rPr>
      </w:pPr>
      <w:r w:rsidRPr="002345FE">
        <w:rPr>
          <w:rFonts w:ascii="Times New Roman" w:hAnsi="Times New Roman" w:cs="Times New Roman"/>
          <w:i/>
          <w:iCs/>
        </w:rPr>
        <w:t xml:space="preserve">do Zarządzenia </w:t>
      </w:r>
      <w:r w:rsidR="001271E3" w:rsidRPr="002345FE">
        <w:rPr>
          <w:rFonts w:ascii="Times New Roman" w:hAnsi="Times New Roman" w:cs="Times New Roman"/>
          <w:i/>
          <w:iCs/>
        </w:rPr>
        <w:t>15</w:t>
      </w:r>
      <w:r w:rsidRPr="002345FE">
        <w:rPr>
          <w:rFonts w:ascii="Times New Roman" w:hAnsi="Times New Roman" w:cs="Times New Roman"/>
          <w:i/>
          <w:iCs/>
        </w:rPr>
        <w:t xml:space="preserve"> z dn.</w:t>
      </w:r>
      <w:r w:rsidR="001271E3" w:rsidRPr="002345FE">
        <w:rPr>
          <w:rFonts w:ascii="Times New Roman" w:hAnsi="Times New Roman" w:cs="Times New Roman"/>
          <w:i/>
          <w:iCs/>
        </w:rPr>
        <w:t xml:space="preserve"> 2 marca 2026</w:t>
      </w:r>
      <w:r w:rsidRPr="002345FE">
        <w:rPr>
          <w:rFonts w:ascii="Times New Roman" w:hAnsi="Times New Roman" w:cs="Times New Roman"/>
          <w:i/>
          <w:iCs/>
        </w:rPr>
        <w:t xml:space="preserve"> r.</w:t>
      </w:r>
    </w:p>
    <w:p w14:paraId="2BD0D54E" w14:textId="77777777" w:rsidR="0063515E" w:rsidRDefault="0063515E">
      <w:pPr>
        <w:rPr>
          <w:rFonts w:ascii="Arial" w:hAnsi="Arial" w:cs="Arial"/>
        </w:rPr>
      </w:pPr>
    </w:p>
    <w:p w14:paraId="14DA843B" w14:textId="77777777" w:rsidR="0063515E" w:rsidRDefault="0063515E">
      <w:pPr>
        <w:rPr>
          <w:rFonts w:ascii="Arial" w:hAnsi="Arial" w:cs="Arial"/>
        </w:rPr>
      </w:pPr>
    </w:p>
    <w:p w14:paraId="56FF9A39" w14:textId="77777777" w:rsidR="0063515E" w:rsidRDefault="0063515E">
      <w:pPr>
        <w:rPr>
          <w:rFonts w:ascii="Arial" w:hAnsi="Arial" w:cs="Arial"/>
        </w:rPr>
      </w:pPr>
    </w:p>
    <w:p w14:paraId="0C14DD03" w14:textId="77777777" w:rsidR="0063515E" w:rsidRDefault="0063515E">
      <w:pPr>
        <w:rPr>
          <w:rFonts w:ascii="Arial" w:hAnsi="Arial" w:cs="Arial"/>
        </w:rPr>
      </w:pPr>
    </w:p>
    <w:p w14:paraId="5843CEBA" w14:textId="26CC70EC" w:rsidR="00475DB6" w:rsidRPr="00BA0FC2" w:rsidRDefault="00BF2B3C">
      <w:pPr>
        <w:rPr>
          <w:rFonts w:ascii="Arial" w:hAnsi="Arial" w:cs="Arial"/>
        </w:rPr>
      </w:pP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  <w:t>……………………………,</w:t>
      </w:r>
      <w:r w:rsid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dnia ……………………r. </w:t>
      </w:r>
    </w:p>
    <w:p w14:paraId="3C5E9089" w14:textId="77777777" w:rsidR="00BF2B3C" w:rsidRPr="00BA0FC2" w:rsidRDefault="00BF2B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26D" w:rsidRPr="00BA0FC2" w14:paraId="524740F4" w14:textId="77777777" w:rsidTr="00773386">
        <w:tc>
          <w:tcPr>
            <w:tcW w:w="2547" w:type="dxa"/>
            <w:vAlign w:val="center"/>
          </w:tcPr>
          <w:p w14:paraId="12DB9EE1" w14:textId="77777777" w:rsidR="00A7726D" w:rsidRPr="00BA0FC2" w:rsidRDefault="004836A3" w:rsidP="00773386">
            <w:pPr>
              <w:jc w:val="center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  <w:sz w:val="24"/>
                <w:szCs w:val="24"/>
              </w:rPr>
              <w:t>Składający wniosek:</w:t>
            </w:r>
          </w:p>
          <w:p w14:paraId="0E6ADFAE" w14:textId="77777777" w:rsidR="004C50B5" w:rsidRPr="00BA0FC2" w:rsidRDefault="004C50B5" w:rsidP="0077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513C3B2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  <w:tr w:rsidR="00A7726D" w:rsidRPr="00BA0FC2" w14:paraId="2E76046E" w14:textId="77777777" w:rsidTr="00773386">
        <w:tc>
          <w:tcPr>
            <w:tcW w:w="2547" w:type="dxa"/>
            <w:vAlign w:val="center"/>
          </w:tcPr>
          <w:p w14:paraId="1293C0D0" w14:textId="77777777" w:rsidR="00A7726D" w:rsidRPr="00BA0FC2" w:rsidRDefault="004C50B5" w:rsidP="00773386">
            <w:pPr>
              <w:jc w:val="center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Adres do korespondencji</w:t>
            </w:r>
          </w:p>
          <w:p w14:paraId="49589BD1" w14:textId="77777777" w:rsidR="004C50B5" w:rsidRPr="00BA0FC2" w:rsidRDefault="004C50B5" w:rsidP="0077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675E79DD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</w:tbl>
    <w:p w14:paraId="0094AE15" w14:textId="77777777" w:rsidR="004836A3" w:rsidRPr="00BA0FC2" w:rsidRDefault="004836A3" w:rsidP="004C50B5">
      <w:pPr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62E6FEFE" w14:textId="2AC11BBE" w:rsidR="00A920C2" w:rsidRPr="00773386" w:rsidRDefault="00773386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773386">
        <w:rPr>
          <w:rFonts w:ascii="Arial" w:hAnsi="Arial" w:cs="Arial"/>
          <w:b/>
          <w:bCs/>
          <w:sz w:val="24"/>
          <w:szCs w:val="24"/>
        </w:rPr>
        <w:t xml:space="preserve">Nadleśniczy </w:t>
      </w:r>
    </w:p>
    <w:p w14:paraId="52D14C49" w14:textId="320213DB" w:rsidR="00BA0FC2" w:rsidRPr="00773386" w:rsidRDefault="00773386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773386">
        <w:rPr>
          <w:rFonts w:ascii="Arial" w:hAnsi="Arial" w:cs="Arial"/>
          <w:b/>
          <w:bCs/>
          <w:sz w:val="24"/>
          <w:szCs w:val="24"/>
        </w:rPr>
        <w:t>Nadleśnictwa Strzelce Krajeńskie</w:t>
      </w:r>
      <w:r w:rsidR="003D6D82" w:rsidRPr="0077338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5F0FBF" w14:textId="335AB244" w:rsidR="00C94F57" w:rsidRPr="00773386" w:rsidRDefault="00773386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773386">
        <w:rPr>
          <w:rFonts w:ascii="Arial" w:hAnsi="Arial" w:cs="Arial"/>
          <w:b/>
          <w:bCs/>
          <w:sz w:val="24"/>
          <w:szCs w:val="24"/>
        </w:rPr>
        <w:t>a</w:t>
      </w:r>
      <w:r w:rsidR="003D6D82" w:rsidRPr="00773386">
        <w:rPr>
          <w:rFonts w:ascii="Arial" w:hAnsi="Arial" w:cs="Arial"/>
          <w:b/>
          <w:bCs/>
          <w:sz w:val="24"/>
          <w:szCs w:val="24"/>
        </w:rPr>
        <w:t xml:space="preserve">l. </w:t>
      </w:r>
      <w:r w:rsidRPr="00773386">
        <w:rPr>
          <w:rFonts w:ascii="Arial" w:hAnsi="Arial" w:cs="Arial"/>
          <w:b/>
          <w:bCs/>
          <w:sz w:val="24"/>
          <w:szCs w:val="24"/>
        </w:rPr>
        <w:t>Piastów 11B</w:t>
      </w:r>
      <w:r w:rsidR="00A920C2" w:rsidRPr="00773386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5EBE9AE" w14:textId="5FBA554A" w:rsidR="004E7741" w:rsidRPr="00BA0FC2" w:rsidRDefault="00773386" w:rsidP="00A920C2">
      <w:pPr>
        <w:ind w:left="3540" w:firstLine="708"/>
        <w:rPr>
          <w:rFonts w:ascii="Arial" w:hAnsi="Arial" w:cs="Arial"/>
          <w:sz w:val="24"/>
          <w:szCs w:val="24"/>
        </w:rPr>
      </w:pPr>
      <w:r w:rsidRPr="00773386">
        <w:rPr>
          <w:rFonts w:ascii="Arial" w:hAnsi="Arial" w:cs="Arial"/>
          <w:sz w:val="24"/>
          <w:szCs w:val="24"/>
        </w:rPr>
        <w:t>66-500 Strzelce Krajeńskie</w:t>
      </w:r>
    </w:p>
    <w:p w14:paraId="66708323" w14:textId="77777777" w:rsidR="004E7741" w:rsidRPr="00BA0FC2" w:rsidRDefault="004E7741">
      <w:pPr>
        <w:rPr>
          <w:rFonts w:ascii="Arial" w:hAnsi="Arial" w:cs="Arial"/>
        </w:rPr>
      </w:pPr>
    </w:p>
    <w:p w14:paraId="0563C822" w14:textId="77777777" w:rsidR="004E7741" w:rsidRPr="00BA0FC2" w:rsidRDefault="004E7741">
      <w:pPr>
        <w:rPr>
          <w:rFonts w:ascii="Arial" w:hAnsi="Arial" w:cs="Arial"/>
          <w:sz w:val="24"/>
          <w:szCs w:val="24"/>
        </w:rPr>
      </w:pPr>
    </w:p>
    <w:p w14:paraId="600181D6" w14:textId="77777777" w:rsidR="004836A3" w:rsidRPr="00BA0FC2" w:rsidRDefault="004E7741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NIOSEK</w:t>
      </w:r>
      <w:r w:rsidR="004836A3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DEE581" w14:textId="77777777" w:rsidR="005F6CC0" w:rsidRPr="005F6CC0" w:rsidRDefault="005F6CC0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175BE1" w14:textId="02A6A15C" w:rsidR="004E7741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4722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CE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hAnsi="Arial" w:cs="Arial"/>
          <w:b/>
          <w:bCs/>
          <w:sz w:val="24"/>
          <w:szCs w:val="24"/>
        </w:rPr>
        <w:t xml:space="preserve"> o </w:t>
      </w:r>
      <w:r w:rsidR="004836A3" w:rsidRPr="005F6CC0">
        <w:rPr>
          <w:rFonts w:ascii="Arial" w:hAnsi="Arial" w:cs="Arial"/>
          <w:b/>
          <w:bCs/>
          <w:sz w:val="24"/>
          <w:szCs w:val="24"/>
        </w:rPr>
        <w:t>udostępnienie informacji publicznej</w:t>
      </w:r>
    </w:p>
    <w:p w14:paraId="292CB4A9" w14:textId="77777777" w:rsidR="005F6CC0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0769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o 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udostępnieni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e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informacji o środowisku</w:t>
      </w:r>
    </w:p>
    <w:p w14:paraId="331B7CC7" w14:textId="77777777" w:rsidR="004E7741" w:rsidRPr="00BA0FC2" w:rsidRDefault="004E7741" w:rsidP="004E7741">
      <w:pPr>
        <w:rPr>
          <w:rFonts w:ascii="Arial" w:hAnsi="Arial" w:cs="Arial"/>
        </w:rPr>
      </w:pPr>
    </w:p>
    <w:p w14:paraId="408EBFC6" w14:textId="77777777" w:rsidR="00BF2B3C" w:rsidRPr="00BA0FC2" w:rsidRDefault="004836A3">
      <w:pPr>
        <w:rPr>
          <w:rFonts w:ascii="Arial" w:hAnsi="Arial" w:cs="Arial"/>
          <w:sz w:val="24"/>
          <w:szCs w:val="24"/>
        </w:rPr>
      </w:pPr>
      <w:r w:rsidRPr="00BA0FC2">
        <w:rPr>
          <w:rFonts w:ascii="Arial" w:hAnsi="Arial" w:cs="Arial"/>
          <w:sz w:val="24"/>
          <w:szCs w:val="24"/>
        </w:rPr>
        <w:t xml:space="preserve">wnoszę o udostępnienie infor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10D" w:rsidRPr="00BA0FC2" w14:paraId="4BCEC585" w14:textId="77777777" w:rsidTr="00DB310D">
        <w:tc>
          <w:tcPr>
            <w:tcW w:w="9736" w:type="dxa"/>
          </w:tcPr>
          <w:p w14:paraId="3F5FF4D5" w14:textId="77777777" w:rsidR="00DB310D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m zakresie:</w:t>
            </w:r>
          </w:p>
          <w:p w14:paraId="5F406A6A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53F58F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2A442018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2900CF1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3B4D335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BB6AC5B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9FED12F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FABE5C5" w14:textId="77777777" w:rsidR="00DB310D" w:rsidRDefault="00DB310D">
            <w:pPr>
              <w:rPr>
                <w:rFonts w:ascii="Arial" w:hAnsi="Arial" w:cs="Arial"/>
              </w:rPr>
            </w:pPr>
          </w:p>
          <w:p w14:paraId="109A8D69" w14:textId="77777777" w:rsidR="00BA0FC2" w:rsidRDefault="00BA0FC2">
            <w:pPr>
              <w:rPr>
                <w:rFonts w:ascii="Arial" w:hAnsi="Arial" w:cs="Arial"/>
              </w:rPr>
            </w:pPr>
          </w:p>
          <w:p w14:paraId="142FBCA1" w14:textId="77777777" w:rsidR="00BA0FC2" w:rsidRDefault="00BA0FC2">
            <w:pPr>
              <w:rPr>
                <w:rFonts w:ascii="Arial" w:hAnsi="Arial" w:cs="Arial"/>
              </w:rPr>
            </w:pPr>
          </w:p>
          <w:p w14:paraId="06642AE8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11D50D10" w14:textId="77777777" w:rsidTr="00DB310D">
        <w:tc>
          <w:tcPr>
            <w:tcW w:w="9736" w:type="dxa"/>
          </w:tcPr>
          <w:p w14:paraId="567C64D8" w14:textId="77777777" w:rsidR="00A920C2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 sposób</w:t>
            </w:r>
            <w:r w:rsidR="00835625">
              <w:rPr>
                <w:rFonts w:ascii="Arial" w:hAnsi="Arial" w:cs="Arial"/>
              </w:rPr>
              <w:t xml:space="preserve"> (np. poczta tradycyjna, elektroniczna)</w:t>
            </w:r>
            <w:r w:rsidRPr="00BA0FC2">
              <w:rPr>
                <w:rFonts w:ascii="Arial" w:hAnsi="Arial" w:cs="Arial"/>
              </w:rPr>
              <w:t>:</w:t>
            </w:r>
          </w:p>
          <w:p w14:paraId="7D359106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B099C3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ABB191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46BE4DC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DBB0E56" w14:textId="77777777" w:rsidR="00A920C2" w:rsidRDefault="00A920C2">
            <w:pPr>
              <w:rPr>
                <w:rFonts w:ascii="Arial" w:hAnsi="Arial" w:cs="Arial"/>
              </w:rPr>
            </w:pPr>
          </w:p>
          <w:p w14:paraId="5C21A573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00BC7069" w14:textId="77777777" w:rsidTr="00DB310D">
        <w:tc>
          <w:tcPr>
            <w:tcW w:w="9736" w:type="dxa"/>
          </w:tcPr>
          <w:p w14:paraId="3562E1F3" w14:textId="77777777" w:rsidR="00A920C2" w:rsidRPr="00BA0FC2" w:rsidRDefault="00BA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920C2" w:rsidRPr="00BA0FC2">
              <w:rPr>
                <w:rFonts w:ascii="Arial" w:hAnsi="Arial" w:cs="Arial"/>
              </w:rPr>
              <w:t xml:space="preserve"> następującej formie</w:t>
            </w:r>
            <w:r w:rsidR="00835625">
              <w:rPr>
                <w:rFonts w:ascii="Arial" w:hAnsi="Arial" w:cs="Arial"/>
              </w:rPr>
              <w:t xml:space="preserve"> ( np. kopia, pliki komputerowe)</w:t>
            </w:r>
            <w:r w:rsidR="00A920C2" w:rsidRPr="00BA0FC2">
              <w:rPr>
                <w:rFonts w:ascii="Arial" w:hAnsi="Arial" w:cs="Arial"/>
              </w:rPr>
              <w:t xml:space="preserve">: </w:t>
            </w:r>
          </w:p>
          <w:p w14:paraId="2D82F78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45EBE21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1B0A16D" w14:textId="77777777" w:rsidR="00A920C2" w:rsidRDefault="00A920C2">
            <w:pPr>
              <w:rPr>
                <w:rFonts w:ascii="Arial" w:hAnsi="Arial" w:cs="Arial"/>
              </w:rPr>
            </w:pPr>
          </w:p>
          <w:p w14:paraId="402D973B" w14:textId="77777777" w:rsidR="00BA0FC2" w:rsidRDefault="00BA0FC2">
            <w:pPr>
              <w:rPr>
                <w:rFonts w:ascii="Arial" w:hAnsi="Arial" w:cs="Arial"/>
              </w:rPr>
            </w:pPr>
          </w:p>
          <w:p w14:paraId="300F9AF6" w14:textId="77777777" w:rsidR="00BA0FC2" w:rsidRPr="00BA0FC2" w:rsidRDefault="00BA0FC2">
            <w:pPr>
              <w:rPr>
                <w:rFonts w:ascii="Arial" w:hAnsi="Arial" w:cs="Arial"/>
              </w:rPr>
            </w:pPr>
          </w:p>
          <w:p w14:paraId="61B891C0" w14:textId="77777777" w:rsidR="00A920C2" w:rsidRPr="00BA0FC2" w:rsidRDefault="00A920C2">
            <w:pPr>
              <w:rPr>
                <w:rFonts w:ascii="Arial" w:hAnsi="Arial" w:cs="Arial"/>
              </w:rPr>
            </w:pPr>
          </w:p>
        </w:tc>
      </w:tr>
    </w:tbl>
    <w:p w14:paraId="6D5AE22B" w14:textId="77777777" w:rsidR="00BA0FC2" w:rsidRPr="00BA0FC2" w:rsidRDefault="00BA0FC2">
      <w:pPr>
        <w:rPr>
          <w:rFonts w:ascii="Arial" w:hAnsi="Arial" w:cs="Arial"/>
        </w:rPr>
      </w:pPr>
    </w:p>
    <w:p w14:paraId="52A37EEF" w14:textId="77777777" w:rsidR="004836A3" w:rsidRPr="00BA0FC2" w:rsidRDefault="004836A3" w:rsidP="00BF2B3C">
      <w:pPr>
        <w:jc w:val="center"/>
        <w:rPr>
          <w:rFonts w:ascii="Arial" w:hAnsi="Arial" w:cs="Arial"/>
          <w:bCs/>
        </w:rPr>
      </w:pPr>
    </w:p>
    <w:p w14:paraId="654985A4" w14:textId="77777777" w:rsidR="003D6D82" w:rsidRPr="00BA0FC2" w:rsidRDefault="00BF2B3C" w:rsidP="00BF2B3C">
      <w:pPr>
        <w:jc w:val="center"/>
        <w:rPr>
          <w:rFonts w:ascii="Arial" w:hAnsi="Arial" w:cs="Arial"/>
        </w:rPr>
      </w:pPr>
      <w:r w:rsidRPr="00BA0FC2">
        <w:rPr>
          <w:rFonts w:ascii="Arial" w:hAnsi="Arial" w:cs="Arial"/>
          <w:bCs/>
        </w:rPr>
        <w:t xml:space="preserve">                                                </w:t>
      </w:r>
      <w:r w:rsidR="00765A64" w:rsidRPr="00BA0FC2">
        <w:rPr>
          <w:rFonts w:ascii="Arial" w:hAnsi="Arial" w:cs="Arial"/>
          <w:bCs/>
        </w:rPr>
        <w:t xml:space="preserve">    </w:t>
      </w:r>
      <w:r w:rsidRPr="00BA0FC2">
        <w:rPr>
          <w:rFonts w:ascii="Arial" w:hAnsi="Arial" w:cs="Arial"/>
          <w:bCs/>
        </w:rPr>
        <w:t xml:space="preserve">  </w:t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3D6D82" w:rsidRPr="00BA0FC2">
        <w:rPr>
          <w:rFonts w:ascii="Arial" w:hAnsi="Arial" w:cs="Arial"/>
          <w:bCs/>
        </w:rPr>
        <w:t>……………………………………</w:t>
      </w:r>
    </w:p>
    <w:p w14:paraId="5098D738" w14:textId="1947538D" w:rsidR="007E7087" w:rsidRPr="00BA0FC2" w:rsidRDefault="00BF2B3C" w:rsidP="007E7087">
      <w:pPr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                                                   </w:t>
      </w:r>
      <w:r w:rsidR="00765A64" w:rsidRP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   </w:t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2345FE">
        <w:rPr>
          <w:rFonts w:ascii="Arial" w:hAnsi="Arial" w:cs="Arial"/>
        </w:rPr>
        <w:t xml:space="preserve">                     </w:t>
      </w:r>
      <w:r w:rsidRPr="00BA0FC2">
        <w:rPr>
          <w:rFonts w:ascii="Arial" w:hAnsi="Arial" w:cs="Arial"/>
        </w:rPr>
        <w:t xml:space="preserve"> </w:t>
      </w:r>
      <w:r w:rsidR="003D6D82" w:rsidRPr="00BA0FC2">
        <w:rPr>
          <w:rFonts w:ascii="Arial" w:hAnsi="Arial" w:cs="Arial"/>
        </w:rPr>
        <w:t>podpis wnioskodawcy</w:t>
      </w:r>
      <w:r w:rsidR="007E7087" w:rsidRPr="00BA0FC2">
        <w:rPr>
          <w:rFonts w:ascii="Arial" w:hAnsi="Arial" w:cs="Arial"/>
        </w:rPr>
        <w:t xml:space="preserve"> </w:t>
      </w:r>
    </w:p>
    <w:p w14:paraId="16CE2151" w14:textId="77777777" w:rsidR="00943993" w:rsidRPr="000F6894" w:rsidRDefault="00BA0FC2" w:rsidP="00943993">
      <w:pPr>
        <w:spacing w:line="360" w:lineRule="auto"/>
        <w:contextualSpacing/>
        <w:jc w:val="center"/>
        <w:rPr>
          <w:rFonts w:ascii="Arial" w:eastAsia="Times New Roman" w:hAnsi="Arial" w:cs="Arial"/>
          <w:b/>
          <w:bCs/>
          <w:color w:val="222222"/>
          <w:kern w:val="36"/>
          <w:lang w:eastAsia="pl-PL"/>
        </w:rPr>
      </w:pPr>
      <w:r>
        <w:rPr>
          <w:rFonts w:ascii="Arial" w:eastAsia="SimSun" w:hAnsi="Arial" w:cs="Arial"/>
          <w:sz w:val="24"/>
          <w:szCs w:val="24"/>
          <w:lang w:eastAsia="ja-JP"/>
        </w:rPr>
        <w:br w:type="page"/>
      </w:r>
      <w:r w:rsidR="00943993" w:rsidRPr="000F6894">
        <w:rPr>
          <w:rFonts w:ascii="Arial" w:eastAsia="Times New Roman" w:hAnsi="Arial" w:cs="Arial"/>
          <w:b/>
          <w:bCs/>
          <w:color w:val="222222"/>
          <w:kern w:val="36"/>
          <w:lang w:eastAsia="pl-PL"/>
        </w:rPr>
        <w:lastRenderedPageBreak/>
        <w:t>Klauzula informacyjna o przetwarzaniu danych osób składających wniosek</w:t>
      </w:r>
    </w:p>
    <w:p w14:paraId="04422120" w14:textId="7CE0D0E7" w:rsidR="00943993" w:rsidRPr="000F6894" w:rsidRDefault="00943993" w:rsidP="00943993">
      <w:pPr>
        <w:spacing w:line="360" w:lineRule="auto"/>
        <w:contextualSpacing/>
        <w:jc w:val="center"/>
        <w:rPr>
          <w:rFonts w:ascii="Arial" w:eastAsia="Times New Roman" w:hAnsi="Arial" w:cs="Arial"/>
          <w:b/>
          <w:bCs/>
          <w:color w:val="222222"/>
          <w:kern w:val="36"/>
          <w:lang w:eastAsia="pl-PL"/>
        </w:rPr>
      </w:pPr>
      <w:r w:rsidRPr="000F6894">
        <w:rPr>
          <w:rFonts w:ascii="Arial" w:eastAsia="Times New Roman" w:hAnsi="Arial" w:cs="Arial"/>
          <w:b/>
          <w:bCs/>
          <w:color w:val="222222"/>
          <w:kern w:val="36"/>
          <w:lang w:eastAsia="pl-PL"/>
        </w:rPr>
        <w:t xml:space="preserve"> o udostępnienie informacji publicznej</w:t>
      </w:r>
    </w:p>
    <w:p w14:paraId="77FD83E4" w14:textId="77777777" w:rsidR="00943993" w:rsidRPr="000F6894" w:rsidRDefault="00943993" w:rsidP="00943993">
      <w:pPr>
        <w:spacing w:line="360" w:lineRule="auto"/>
        <w:contextualSpacing/>
        <w:rPr>
          <w:rFonts w:ascii="Arial" w:hAnsi="Arial" w:cs="Arial"/>
        </w:rPr>
      </w:pPr>
    </w:p>
    <w:p w14:paraId="53B9B5AB" w14:textId="7F224FA0" w:rsidR="00943993" w:rsidRPr="000F6894" w:rsidRDefault="00943993" w:rsidP="00943993">
      <w:pPr>
        <w:spacing w:line="276" w:lineRule="auto"/>
        <w:contextualSpacing/>
        <w:rPr>
          <w:rFonts w:ascii="Arial" w:hAnsi="Arial" w:cs="Arial"/>
        </w:rPr>
      </w:pPr>
      <w:r w:rsidRPr="000F6894">
        <w:rPr>
          <w:rFonts w:ascii="Arial" w:hAnsi="Arial" w:cs="Arial"/>
        </w:rPr>
        <w:t>Na podstawie art. 13 ust. 1 i 2 rozporządzenia Parlamentu Europejskiego i Rady (UE) 2016/679</w:t>
      </w:r>
      <w:r w:rsidR="000F6894">
        <w:rPr>
          <w:rFonts w:ascii="Arial" w:hAnsi="Arial" w:cs="Arial"/>
        </w:rPr>
        <w:br/>
      </w:r>
      <w:r w:rsidRPr="000F6894">
        <w:rPr>
          <w:rFonts w:ascii="Arial" w:hAnsi="Arial" w:cs="Arial"/>
        </w:rPr>
        <w:t>z dnia 27 kwietnia 2016 r. w sprawie ochrony osób fizycznych w związku z przetwarzaniem danych osobowych i w sprawie swobodnego przepływu takich danych oraz uchylenia dyrektywy 95/46/WE (określane jako RODO lub ogólne rozporządzenie o ochronie danych osobowych), informujemy, że:</w:t>
      </w:r>
    </w:p>
    <w:p w14:paraId="167B3412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300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 xml:space="preserve">Administratorem Państwa danych osobowych jest Nadleśnictwo Strzelce Krajeńskie. Adres siedziby: </w:t>
      </w:r>
      <w:r w:rsidRPr="000F6894">
        <w:rPr>
          <w:rFonts w:ascii="Arial" w:hAnsi="Arial" w:cs="Arial"/>
        </w:rPr>
        <w:br/>
        <w:t xml:space="preserve">al. Piastów 11B, 66-500 Strzelce Krajeńskie. Możesz się z Nami skontaktować drogą elektroniczną na adres </w:t>
      </w:r>
      <w:hyperlink r:id="rId8" w:history="1">
        <w:r w:rsidRPr="000F6894">
          <w:rPr>
            <w:rStyle w:val="Hipercze"/>
            <w:rFonts w:ascii="Arial" w:hAnsi="Arial" w:cs="Arial"/>
          </w:rPr>
          <w:t>strzelce@szczecin.lasy.gov.pl</w:t>
        </w:r>
      </w:hyperlink>
      <w:r w:rsidRPr="000F6894">
        <w:rPr>
          <w:rFonts w:ascii="Arial" w:hAnsi="Arial" w:cs="Arial"/>
        </w:rPr>
        <w:t xml:space="preserve">, telefonicznie pod numerem 95 763-10-60, lub tradycyjną pocztą na adres wskazany powyżej. </w:t>
      </w:r>
    </w:p>
    <w:p w14:paraId="0F894CF1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300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>Administrator powołał Inspektora ochrony danych, z którym można skontaktować się pod adresem e-mail: iod@comp-net.pl</w:t>
      </w:r>
    </w:p>
    <w:p w14:paraId="21596815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>Cel przetwarzania, podstawę prawną oraz okres przechowywania danych osobowych przedstawia tabela:</w:t>
      </w:r>
    </w:p>
    <w:tbl>
      <w:tblPr>
        <w:tblW w:w="9356" w:type="dxa"/>
        <w:tblCellSpacing w:w="0" w:type="dxa"/>
        <w:tblInd w:w="1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685"/>
        <w:gridCol w:w="2693"/>
      </w:tblGrid>
      <w:tr w:rsidR="00943993" w:rsidRPr="000F6894" w14:paraId="6C1F7BED" w14:textId="77777777" w:rsidTr="00943993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ABFBF" w14:textId="77777777" w:rsidR="00943993" w:rsidRPr="000F6894" w:rsidRDefault="00943993" w:rsidP="00D949F5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0F6894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Cel przetwarzania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B0597" w14:textId="77777777" w:rsidR="00943993" w:rsidRPr="000F6894" w:rsidRDefault="00943993" w:rsidP="00D949F5">
            <w:pPr>
              <w:tabs>
                <w:tab w:val="num" w:pos="720"/>
              </w:tabs>
              <w:spacing w:before="120" w:after="120"/>
              <w:ind w:left="720" w:hanging="357"/>
              <w:jc w:val="center"/>
              <w:rPr>
                <w:rFonts w:ascii="Arial" w:hAnsi="Arial" w:cs="Arial"/>
              </w:rPr>
            </w:pPr>
            <w:r w:rsidRPr="000F6894">
              <w:rPr>
                <w:rFonts w:ascii="Arial" w:hAnsi="Arial" w:cs="Arial"/>
              </w:rPr>
              <w:t>Podstawa prawna przetwarzani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2276E" w14:textId="77777777" w:rsidR="00943993" w:rsidRPr="000F6894" w:rsidRDefault="00943993" w:rsidP="00D949F5">
            <w:pPr>
              <w:pStyle w:val="NormalnyWeb"/>
              <w:spacing w:before="120" w:beforeAutospacing="0" w:after="120" w:afterAutospacing="0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0F6894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Okres przechowywania danych</w:t>
            </w:r>
          </w:p>
        </w:tc>
      </w:tr>
      <w:tr w:rsidR="00943993" w:rsidRPr="000F6894" w14:paraId="0A6EABF8" w14:textId="77777777" w:rsidTr="00943993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2328E" w14:textId="77777777" w:rsidR="00943993" w:rsidRPr="000F6894" w:rsidRDefault="00943993" w:rsidP="00D949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6894">
              <w:rPr>
                <w:rFonts w:ascii="Arial" w:hAnsi="Arial" w:cs="Arial"/>
              </w:rPr>
              <w:t xml:space="preserve">Prowadzenie rejestru wniosków </w:t>
            </w:r>
            <w:r w:rsidRPr="000F6894">
              <w:rPr>
                <w:rFonts w:ascii="Arial" w:hAnsi="Arial" w:cs="Arial"/>
              </w:rPr>
              <w:br/>
              <w:t>o udzielenie informacji publicznej, udzielenie odpowiedzi na złożony wniosek, wydawanie decyzji administracyjnych dot. wniosków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A2404" w14:textId="77777777" w:rsidR="00943993" w:rsidRPr="000F6894" w:rsidRDefault="00943993" w:rsidP="00D949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6894">
              <w:rPr>
                <w:rFonts w:ascii="Arial" w:hAnsi="Arial" w:cs="Arial"/>
              </w:rPr>
              <w:t xml:space="preserve">Art. 6 ust. 1 lit. c RODO - przetwarzanie jest niezbędne do wypełnienia obowiązku prawnego ciążącego na Administratorze </w:t>
            </w:r>
            <w:r w:rsidRPr="000F6894">
              <w:rPr>
                <w:rFonts w:ascii="Arial" w:hAnsi="Arial" w:cs="Arial"/>
              </w:rPr>
              <w:br/>
              <w:t xml:space="preserve">w związku z ustawą z dnia 6 września </w:t>
            </w:r>
            <w:r w:rsidRPr="000F6894">
              <w:rPr>
                <w:rFonts w:ascii="Arial" w:hAnsi="Arial" w:cs="Arial"/>
              </w:rPr>
              <w:br/>
              <w:t>2001 r. o dostępie do informacji publicznej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46A4B" w14:textId="77777777" w:rsidR="00943993" w:rsidRPr="000F6894" w:rsidRDefault="00943993" w:rsidP="00D949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6894">
              <w:rPr>
                <w:rFonts w:ascii="Arial" w:hAnsi="Arial" w:cs="Arial"/>
              </w:rPr>
              <w:t xml:space="preserve">Zgodnie z JRWA obowiązującym </w:t>
            </w:r>
            <w:r w:rsidRPr="000F6894">
              <w:rPr>
                <w:rFonts w:ascii="Arial" w:hAnsi="Arial" w:cs="Arial"/>
              </w:rPr>
              <w:br/>
              <w:t>w Nadleśnictwie.</w:t>
            </w:r>
          </w:p>
        </w:tc>
      </w:tr>
    </w:tbl>
    <w:p w14:paraId="52C81226" w14:textId="77777777" w:rsidR="00943993" w:rsidRPr="000F6894" w:rsidRDefault="00943993" w:rsidP="00943993">
      <w:pPr>
        <w:spacing w:line="300" w:lineRule="auto"/>
        <w:rPr>
          <w:rFonts w:ascii="Arial" w:hAnsi="Arial" w:cs="Arial"/>
        </w:rPr>
      </w:pPr>
    </w:p>
    <w:p w14:paraId="606D1977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 xml:space="preserve">W związku z przetwarzaniem przez Administratora danych osobowych przysługuje Państwu: prawo dostępu do treści danych, prawo do sprostowania danych, prawo do ograniczenia przetwarzania danych.  </w:t>
      </w:r>
    </w:p>
    <w:p w14:paraId="5476C604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>Mają Państwo prawo wniesienia skargi do Prezesa Urzędu Ochrony Danych Osobowych.</w:t>
      </w:r>
    </w:p>
    <w:p w14:paraId="6B9774D9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>Zgodnie z ustawą o dostępie do informacji publicznej, podanie danych osobowych w postaci imienia, nazwiska, nazwy firmy, danych adresowych, danych kontaktowych lub innych danych nie jest obowiązkowe, lecz może być konieczne do realizacji wniosku, w zależności od formy udostępnienia informacji publicznej lub w przypadku konieczności wydania decyzji administracyjnej.</w:t>
      </w:r>
    </w:p>
    <w:p w14:paraId="2C6A8A2A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>W niektórych sytuacjach Administrator będzie przekazywał dane osobowe innym podmiotom, tylko na podstawie przepisów prawa, a także innym podmiotom na podstawie umów powierzenia danych osobowych.</w:t>
      </w:r>
    </w:p>
    <w:p w14:paraId="0E43454D" w14:textId="62559ABE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 xml:space="preserve">Państwa dane nie będą podlegać zautomatyzowanemu podejmowaniu decyzji, w tym również </w:t>
      </w:r>
      <w:r w:rsidR="000F6894">
        <w:rPr>
          <w:rFonts w:ascii="Arial" w:hAnsi="Arial" w:cs="Arial"/>
        </w:rPr>
        <w:br/>
      </w:r>
      <w:r w:rsidRPr="000F6894">
        <w:rPr>
          <w:rFonts w:ascii="Arial" w:hAnsi="Arial" w:cs="Arial"/>
        </w:rPr>
        <w:t>w formie profilowania.</w:t>
      </w:r>
    </w:p>
    <w:p w14:paraId="45C65EDC" w14:textId="77777777" w:rsidR="00943993" w:rsidRPr="000F6894" w:rsidRDefault="00943993" w:rsidP="00943993">
      <w:pPr>
        <w:pStyle w:val="Akapitzlist"/>
        <w:numPr>
          <w:ilvl w:val="0"/>
          <w:numId w:val="5"/>
        </w:numPr>
        <w:spacing w:after="160" w:line="276" w:lineRule="auto"/>
        <w:rPr>
          <w:rFonts w:ascii="Arial" w:hAnsi="Arial" w:cs="Arial"/>
        </w:rPr>
      </w:pPr>
      <w:r w:rsidRPr="000F6894">
        <w:rPr>
          <w:rFonts w:ascii="Arial" w:hAnsi="Arial" w:cs="Arial"/>
        </w:rPr>
        <w:t>Administrator nie zamierza przekazywać danych do państwa trzeciego/organizacji międzynarodowej.</w:t>
      </w:r>
    </w:p>
    <w:p w14:paraId="6631E720" w14:textId="77777777" w:rsidR="00943993" w:rsidRPr="000F6894" w:rsidRDefault="00943993" w:rsidP="00943993">
      <w:pPr>
        <w:pStyle w:val="Akapitzlist"/>
        <w:spacing w:line="300" w:lineRule="auto"/>
        <w:ind w:left="360"/>
        <w:rPr>
          <w:rFonts w:ascii="Arial" w:hAnsi="Arial" w:cs="Arial"/>
        </w:rPr>
      </w:pPr>
    </w:p>
    <w:p w14:paraId="237CA239" w14:textId="77777777" w:rsidR="00943993" w:rsidRPr="008D69B1" w:rsidRDefault="00943993" w:rsidP="00943993">
      <w:pPr>
        <w:rPr>
          <w:rFonts w:cstheme="minorHAnsi"/>
          <w:sz w:val="20"/>
          <w:szCs w:val="20"/>
        </w:rPr>
      </w:pPr>
    </w:p>
    <w:p w14:paraId="7F683840" w14:textId="77777777" w:rsidR="00943993" w:rsidRDefault="00943993" w:rsidP="00943993"/>
    <w:p w14:paraId="128555BD" w14:textId="5C42DD65" w:rsidR="00BA0FC2" w:rsidRDefault="00BA0FC2">
      <w:pPr>
        <w:spacing w:line="360" w:lineRule="auto"/>
        <w:rPr>
          <w:rFonts w:ascii="Arial" w:eastAsia="SimSun" w:hAnsi="Arial" w:cs="Arial"/>
          <w:sz w:val="24"/>
          <w:szCs w:val="24"/>
          <w:lang w:eastAsia="ja-JP"/>
        </w:rPr>
      </w:pPr>
    </w:p>
    <w:sectPr w:rsidR="00BA0FC2" w:rsidSect="00773386">
      <w:footerReference w:type="default" r:id="rId9"/>
      <w:pgSz w:w="11906" w:h="16838"/>
      <w:pgMar w:top="567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159A1" w14:textId="77777777" w:rsidR="00F11953" w:rsidRDefault="00F11953" w:rsidP="009F6A73">
      <w:r>
        <w:separator/>
      </w:r>
    </w:p>
  </w:endnote>
  <w:endnote w:type="continuationSeparator" w:id="0">
    <w:p w14:paraId="388DB152" w14:textId="77777777" w:rsidR="00F11953" w:rsidRDefault="00F11953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110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8EB408" w14:textId="77777777" w:rsidR="009F6A73" w:rsidRDefault="009F6A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3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3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D8307" w14:textId="77777777" w:rsidR="009F6A73" w:rsidRDefault="009F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F4A98" w14:textId="77777777" w:rsidR="00F11953" w:rsidRDefault="00F11953" w:rsidP="009F6A73">
      <w:r>
        <w:separator/>
      </w:r>
    </w:p>
  </w:footnote>
  <w:footnote w:type="continuationSeparator" w:id="0">
    <w:p w14:paraId="030EAF6D" w14:textId="77777777" w:rsidR="00F11953" w:rsidRDefault="00F11953" w:rsidP="009F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19AF"/>
    <w:multiLevelType w:val="multilevel"/>
    <w:tmpl w:val="3A8C9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F0D53"/>
    <w:multiLevelType w:val="hybridMultilevel"/>
    <w:tmpl w:val="A934B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64271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536851">
    <w:abstractNumId w:val="4"/>
  </w:num>
  <w:num w:numId="3" w16cid:durableId="1404523067">
    <w:abstractNumId w:val="0"/>
  </w:num>
  <w:num w:numId="4" w16cid:durableId="1949653866">
    <w:abstractNumId w:val="1"/>
  </w:num>
  <w:num w:numId="5" w16cid:durableId="11529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1"/>
    <w:rsid w:val="00067F34"/>
    <w:rsid w:val="000A5F7C"/>
    <w:rsid w:val="000E5222"/>
    <w:rsid w:val="000F6894"/>
    <w:rsid w:val="001271E3"/>
    <w:rsid w:val="001A1AA0"/>
    <w:rsid w:val="001A43FF"/>
    <w:rsid w:val="001B7FCE"/>
    <w:rsid w:val="001F254C"/>
    <w:rsid w:val="002345FE"/>
    <w:rsid w:val="002541F3"/>
    <w:rsid w:val="00286C3E"/>
    <w:rsid w:val="002A2CD7"/>
    <w:rsid w:val="002C0699"/>
    <w:rsid w:val="00365068"/>
    <w:rsid w:val="003D6D82"/>
    <w:rsid w:val="00411827"/>
    <w:rsid w:val="00416284"/>
    <w:rsid w:val="00424AD3"/>
    <w:rsid w:val="00475DB6"/>
    <w:rsid w:val="004836A3"/>
    <w:rsid w:val="004952BA"/>
    <w:rsid w:val="004C50B5"/>
    <w:rsid w:val="004E7741"/>
    <w:rsid w:val="005F6CC0"/>
    <w:rsid w:val="00606E9B"/>
    <w:rsid w:val="0063515E"/>
    <w:rsid w:val="00664632"/>
    <w:rsid w:val="006A229F"/>
    <w:rsid w:val="00765A64"/>
    <w:rsid w:val="00773386"/>
    <w:rsid w:val="007E7087"/>
    <w:rsid w:val="00835625"/>
    <w:rsid w:val="008C134F"/>
    <w:rsid w:val="008C22E8"/>
    <w:rsid w:val="00943993"/>
    <w:rsid w:val="009576F6"/>
    <w:rsid w:val="009C21D5"/>
    <w:rsid w:val="009F6A73"/>
    <w:rsid w:val="00A7726D"/>
    <w:rsid w:val="00A920C2"/>
    <w:rsid w:val="00B5651B"/>
    <w:rsid w:val="00BA0FC2"/>
    <w:rsid w:val="00BE0AF1"/>
    <w:rsid w:val="00BF2B3C"/>
    <w:rsid w:val="00C555B5"/>
    <w:rsid w:val="00C706F3"/>
    <w:rsid w:val="00C7380F"/>
    <w:rsid w:val="00C83BE1"/>
    <w:rsid w:val="00C94F57"/>
    <w:rsid w:val="00D33B4B"/>
    <w:rsid w:val="00D77636"/>
    <w:rsid w:val="00DB310D"/>
    <w:rsid w:val="00DE281B"/>
    <w:rsid w:val="00DF070C"/>
    <w:rsid w:val="00E903E4"/>
    <w:rsid w:val="00EB0D6E"/>
    <w:rsid w:val="00EC0A7B"/>
    <w:rsid w:val="00F11953"/>
    <w:rsid w:val="00F870E8"/>
    <w:rsid w:val="00F905BD"/>
    <w:rsid w:val="00FD38F0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C9DF"/>
  <w15:docId w15:val="{17950B44-9607-4926-A5E8-69DC33E8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3"/>
  </w:style>
  <w:style w:type="paragraph" w:styleId="Stopka">
    <w:name w:val="footer"/>
    <w:basedOn w:val="Normalny"/>
    <w:link w:val="Stopka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3"/>
  </w:style>
  <w:style w:type="paragraph" w:styleId="Akapitzlist">
    <w:name w:val="List Paragraph"/>
    <w:basedOn w:val="Normalny"/>
    <w:uiPriority w:val="34"/>
    <w:qFormat/>
    <w:rsid w:val="00BA0FC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3993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3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zelce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D234-B2C1-4392-9001-CC9A6EC1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kowski</dc:creator>
  <cp:lastModifiedBy>Daria Wyrembelska-Wacławska - Nadleśnictwo Strzelce Krajeńskie</cp:lastModifiedBy>
  <cp:revision>12</cp:revision>
  <cp:lastPrinted>2019-10-21T09:10:00Z</cp:lastPrinted>
  <dcterms:created xsi:type="dcterms:W3CDTF">2022-03-18T11:01:00Z</dcterms:created>
  <dcterms:modified xsi:type="dcterms:W3CDTF">2026-03-05T17:57:00Z</dcterms:modified>
</cp:coreProperties>
</file>